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94" w:rsidRDefault="008C7394" w:rsidP="008C73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руппа: Алексеев Степан Владимирович</w:t>
      </w:r>
    </w:p>
    <w:p w:rsidR="008C7394" w:rsidRDefault="008C7394" w:rsidP="008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394">
        <w:rPr>
          <w:sz w:val="28"/>
          <w:szCs w:val="28"/>
        </w:rPr>
        <w:t xml:space="preserve">Выбрал вариант 9 </w:t>
      </w:r>
      <w:r w:rsidRPr="008C7394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>ежедневник работающего студента</w:t>
      </w:r>
    </w:p>
    <w:p w:rsidR="008C7394" w:rsidRPr="008C7394" w:rsidRDefault="008C7394" w:rsidP="008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E1" w:rsidRDefault="008C7394">
      <w:r>
        <w:t>Анализ задач и пользователей:</w:t>
      </w:r>
    </w:p>
    <w:p w:rsidR="008C7394" w:rsidRDefault="008C7394" w:rsidP="008C7394">
      <w:pPr>
        <w:pStyle w:val="a3"/>
        <w:numPr>
          <w:ilvl w:val="0"/>
          <w:numId w:val="2"/>
        </w:numPr>
      </w:pPr>
      <w:r>
        <w:t>Я сам занинтересован в реализации данной программы. Возраст: 32; образование: неполное высшее; профессия – программист;  навыки: являюсь студентом, умею анализировать и заучивать сравнительно большие объёмы информации, умею программировать простые приложения, пользоваться поиском информации в сети интернет; владею компьютером на уровне опытного пользователя.</w:t>
      </w:r>
      <w:r w:rsidR="007D0FFC">
        <w:t xml:space="preserve"> Пытаюсь освободить время для начала трудовой деятельности.</w:t>
      </w:r>
    </w:p>
    <w:p w:rsidR="007D0FFC" w:rsidRDefault="008C7394" w:rsidP="007D0FFC">
      <w:pPr>
        <w:pStyle w:val="a3"/>
        <w:numPr>
          <w:ilvl w:val="0"/>
          <w:numId w:val="2"/>
        </w:numPr>
      </w:pPr>
      <w:r>
        <w:t>Артюх Никита. Возраст: 20 лет. Образование: неполное высшее; профессия – программист;  навыки: являясь студентом, умеет анализировать и заучивать сравнительно большие объёмы информации, умеет программировать простые приложения, пользоваться поиском информации в сети интернет; владеет компьютером на уровне опытного пользователя. Преподаёт программирование детям.</w:t>
      </w:r>
    </w:p>
    <w:p w:rsidR="007D0FFC" w:rsidRDefault="007D0FFC" w:rsidP="007D0FFC">
      <w:r>
        <w:t>Выбор репрезентативных задач: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 xml:space="preserve">Возможность планирования своего расписания в виде таблицы. Каждая </w:t>
      </w:r>
      <w:r w:rsidR="007C77A2">
        <w:t xml:space="preserve">запись таблицы </w:t>
      </w:r>
      <w:r>
        <w:t xml:space="preserve"> – расписание на 1 день</w:t>
      </w:r>
      <w:r w:rsidR="00C531E1">
        <w:t>. Возможность планировать задач</w:t>
      </w:r>
      <w:r w:rsidR="007C77A2">
        <w:t>и</w:t>
      </w:r>
      <w:r>
        <w:t xml:space="preserve"> на несколько месяцев вперёд.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 xml:space="preserve">Возможность </w:t>
      </w:r>
      <w:r w:rsidR="007C77A2">
        <w:t xml:space="preserve">редактирования сразу </w:t>
      </w:r>
      <w:r w:rsidR="00EA17F0">
        <w:t xml:space="preserve">двух </w:t>
      </w:r>
      <w:r w:rsidR="007C77A2">
        <w:t xml:space="preserve"> записей(дней)</w:t>
      </w:r>
      <w:r>
        <w:t>.</w:t>
      </w:r>
    </w:p>
    <w:p w:rsidR="007D0FFC" w:rsidRDefault="007C77A2" w:rsidP="007D0FFC">
      <w:pPr>
        <w:pStyle w:val="a3"/>
        <w:numPr>
          <w:ilvl w:val="0"/>
          <w:numId w:val="3"/>
        </w:numPr>
      </w:pPr>
      <w:r>
        <w:t>Возможность добавления/удаления записей</w:t>
      </w:r>
      <w:r w:rsidR="007D0FFC">
        <w:t>.</w:t>
      </w:r>
    </w:p>
    <w:p w:rsidR="007D0FFC" w:rsidRPr="000D534F" w:rsidRDefault="000D534F" w:rsidP="007D0FFC">
      <w:r>
        <w:t>Заимствование:</w:t>
      </w:r>
      <w:r w:rsidR="00516532">
        <w:t xml:space="preserve"> </w:t>
      </w:r>
      <w:r>
        <w:t xml:space="preserve">1. </w:t>
      </w:r>
      <w:r w:rsidR="00516532">
        <w:t xml:space="preserve">Редактор </w:t>
      </w:r>
      <w:r w:rsidR="00516532">
        <w:rPr>
          <w:lang w:val="en-US"/>
        </w:rPr>
        <w:t>Evernote</w:t>
      </w:r>
      <w:r>
        <w:t>:</w:t>
      </w:r>
    </w:p>
    <w:p w:rsidR="000D534F" w:rsidRDefault="007C77A2" w:rsidP="007D0F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51.6pt">
            <v:imagedata r:id="rId6" o:title="заимствование"/>
          </v:shape>
        </w:pict>
      </w:r>
    </w:p>
    <w:p w:rsidR="000D534F" w:rsidRDefault="000D534F">
      <w:r>
        <w:lastRenderedPageBreak/>
        <w:t>2. Гугл-календарь:</w:t>
      </w:r>
    </w:p>
    <w:p w:rsidR="000D534F" w:rsidRDefault="007B4285">
      <w:r>
        <w:pict>
          <v:shape id="_x0000_i1026" type="#_x0000_t75" style="width:393.65pt;height:291.75pt">
            <v:imagedata r:id="rId7" o:title="google-calendar-my"/>
          </v:shape>
        </w:pict>
      </w:r>
    </w:p>
    <w:p w:rsidR="000D534F" w:rsidRDefault="000D534F"/>
    <w:p w:rsidR="000D534F" w:rsidRPr="00BF21F4" w:rsidRDefault="007B4285">
      <w:r>
        <w:t xml:space="preserve">Реализую </w:t>
      </w:r>
      <w:bookmarkStart w:id="0" w:name="_GoBack"/>
      <w:bookmarkEnd w:id="0"/>
      <w:r w:rsidR="000D534F">
        <w:t>минимальный функционал по записи, просмотру и сохранению жизненных, рабочих, уче</w:t>
      </w:r>
      <w:r w:rsidR="007C77A2">
        <w:t>бных задач работающего студента</w:t>
      </w:r>
      <w:r w:rsidR="000D534F">
        <w:t xml:space="preserve">. Выглядеть будет как </w:t>
      </w:r>
      <w:r w:rsidR="000D534F">
        <w:rPr>
          <w:lang w:val="en-US"/>
        </w:rPr>
        <w:t>Evernote</w:t>
      </w:r>
      <w:r w:rsidR="000D534F">
        <w:t>, т.к. я привык к этому редактору.</w:t>
      </w:r>
      <w:r w:rsidR="00BF21F4">
        <w:t xml:space="preserve"> Информация будет храниться в БД. Будет основное окно как в </w:t>
      </w:r>
      <w:r w:rsidR="00BF21F4">
        <w:rPr>
          <w:lang w:val="en-US"/>
        </w:rPr>
        <w:t>Evernote</w:t>
      </w:r>
      <w:r w:rsidR="00BF21F4" w:rsidRPr="00BF21F4">
        <w:t xml:space="preserve">. </w:t>
      </w:r>
      <w:r w:rsidR="00BF21F4">
        <w:t xml:space="preserve"> Его описал как главное окно. В нём будет возможность редактировать информацию по дням. Окно редактирования дня позволит редактировать сразу 2 дня: в этом окне и в главном. В </w:t>
      </w:r>
      <w:r w:rsidR="007C77A2">
        <w:t>главном окне</w:t>
      </w:r>
      <w:r w:rsidR="00BF21F4">
        <w:t xml:space="preserve"> можно выбирать дни для редактирования. </w:t>
      </w:r>
    </w:p>
    <w:p w:rsidR="00C531E1" w:rsidRDefault="00C531E1">
      <w:r>
        <w:br w:type="page"/>
      </w:r>
    </w:p>
    <w:p w:rsidR="00477FED" w:rsidRDefault="000D534F" w:rsidP="007D0FFC">
      <w:pPr>
        <w:rPr>
          <w:noProof/>
          <w:lang w:eastAsia="ru-RU"/>
        </w:rPr>
      </w:pPr>
      <w:r>
        <w:lastRenderedPageBreak/>
        <w:t>Черно</w:t>
      </w:r>
      <w:r w:rsidR="00477FED">
        <w:t>вое описание дизайна. Главное окно:</w:t>
      </w:r>
      <w:r w:rsidR="00477FED">
        <w:rPr>
          <w:noProof/>
          <w:lang w:eastAsia="ru-RU"/>
        </w:rPr>
        <w:t xml:space="preserve"> </w:t>
      </w:r>
      <w:r w:rsidR="007C77A2" w:rsidRPr="007C77A2">
        <w:rPr>
          <w:noProof/>
          <w:lang w:eastAsia="ru-RU"/>
        </w:rPr>
        <w:drawing>
          <wp:inline distT="0" distB="0" distL="0" distR="0">
            <wp:extent cx="5940425" cy="4548881"/>
            <wp:effectExtent l="0" t="0" r="3175" b="4445"/>
            <wp:docPr id="4" name="Рисунок 4" descr="C:\Users\Stepan\source\repos2\004_CHMV\kr00\черновое описание дизай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an\source\repos2\004_CHMV\kr00\черновое описание дизайн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7" w:rsidRPr="007C77A2" w:rsidRDefault="00477FED" w:rsidP="007D0F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Окно редактирования дня:</w:t>
      </w:r>
      <w:r w:rsidR="007C77A2" w:rsidRPr="007C77A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77A2" w:rsidRPr="007C77A2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450840" cy="5046980"/>
            <wp:effectExtent l="0" t="0" r="0" b="1270"/>
            <wp:docPr id="8" name="Рисунок 8" descr="C:\Users\Stepan\source\repos2\004_CHMV\kr00\окно редактирования дн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an\source\repos2\004_CHMV\kr00\окно редактирования дня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4" w:rsidRDefault="00E729F4" w:rsidP="007D0FFC">
      <w:pPr>
        <w:rPr>
          <w:noProof/>
          <w:lang w:eastAsia="ru-RU"/>
        </w:rPr>
      </w:pPr>
      <w:r>
        <w:rPr>
          <w:noProof/>
          <w:lang w:eastAsia="ru-RU"/>
        </w:rPr>
        <w:t xml:space="preserve">Здесь вводится сама информация о планировании дня </w:t>
      </w:r>
    </w:p>
    <w:p w:rsidR="00477FED" w:rsidRPr="007C77A2" w:rsidRDefault="00477FED" w:rsidP="007D0FFC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Окно выбора даты: </w:t>
      </w:r>
      <w:r w:rsidR="007C77A2" w:rsidRPr="007C77A2">
        <w:rPr>
          <w:noProof/>
          <w:lang w:eastAsia="ru-RU"/>
        </w:rPr>
        <w:drawing>
          <wp:inline distT="0" distB="0" distL="0" distR="0">
            <wp:extent cx="5940425" cy="2919605"/>
            <wp:effectExtent l="0" t="0" r="3175" b="0"/>
            <wp:docPr id="7" name="Рисунок 7" descr="C:\Users\Stepan\source\repos2\004_CHMV\kr00\окно выбора д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an\source\repos2\004_CHMV\kr00\окно выбора да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4" w:rsidRPr="00632A6D" w:rsidRDefault="00E729F4" w:rsidP="007D0FFC">
      <w:pPr>
        <w:rPr>
          <w:noProof/>
          <w:lang w:eastAsia="ru-RU"/>
        </w:rPr>
      </w:pPr>
      <w:r>
        <w:rPr>
          <w:noProof/>
          <w:lang w:eastAsia="ru-RU"/>
        </w:rPr>
        <w:t>Здесь выбирается день для редактирования</w:t>
      </w:r>
      <w:r w:rsidR="007C77A2">
        <w:rPr>
          <w:noProof/>
          <w:lang w:eastAsia="ru-RU"/>
        </w:rPr>
        <w:t xml:space="preserve"> и вводится информация о нём.</w:t>
      </w:r>
    </w:p>
    <w:sectPr w:rsidR="00E729F4" w:rsidRPr="0063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BB8"/>
    <w:multiLevelType w:val="hybridMultilevel"/>
    <w:tmpl w:val="0770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602DF"/>
    <w:multiLevelType w:val="hybridMultilevel"/>
    <w:tmpl w:val="C054D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43A9A"/>
    <w:multiLevelType w:val="hybridMultilevel"/>
    <w:tmpl w:val="5A140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5C"/>
    <w:rsid w:val="000B5214"/>
    <w:rsid w:val="000D534F"/>
    <w:rsid w:val="00477FED"/>
    <w:rsid w:val="00516532"/>
    <w:rsid w:val="00632A6D"/>
    <w:rsid w:val="007B4285"/>
    <w:rsid w:val="007C77A2"/>
    <w:rsid w:val="007D0FFC"/>
    <w:rsid w:val="008528C4"/>
    <w:rsid w:val="008A2317"/>
    <w:rsid w:val="008C7394"/>
    <w:rsid w:val="009E43CE"/>
    <w:rsid w:val="00A6035C"/>
    <w:rsid w:val="00BF21F4"/>
    <w:rsid w:val="00C531E1"/>
    <w:rsid w:val="00E729F4"/>
    <w:rsid w:val="00EA17F0"/>
    <w:rsid w:val="00EE6F57"/>
    <w:rsid w:val="00F1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1A83"/>
  <w15:chartTrackingRefBased/>
  <w15:docId w15:val="{885A8754-60C9-4A34-9BD7-4BDB09CD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3F08-0E5F-4F49-BD50-5E2CABE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8</cp:revision>
  <dcterms:created xsi:type="dcterms:W3CDTF">2019-12-07T04:20:00Z</dcterms:created>
  <dcterms:modified xsi:type="dcterms:W3CDTF">2020-01-08T09:55:00Z</dcterms:modified>
</cp:coreProperties>
</file>